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6FB2F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21F22BF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84F02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FDB7D3" w14:textId="77777777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81E13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A99A00" w14:textId="77777777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85D3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0EFB96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D68487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A7237B" w14:textId="77777777" w:rsidR="001E723D" w:rsidRDefault="00B63C9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80CA7" wp14:editId="020A5B62">
                <wp:simplePos x="0" y="0"/>
                <wp:positionH relativeFrom="column">
                  <wp:posOffset>3291761</wp:posOffset>
                </wp:positionH>
                <wp:positionV relativeFrom="paragraph">
                  <wp:posOffset>25400</wp:posOffset>
                </wp:positionV>
                <wp:extent cx="393681" cy="177782"/>
                <wp:effectExtent l="0" t="0" r="698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681" cy="177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18CAFC" w14:textId="77777777" w:rsidR="00346D77" w:rsidRDefault="00B63C9D" w:rsidP="00B63C9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F80CA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9.2pt;margin-top:2pt;width:31pt;height:1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" filled="f" stroked="f">
                <v:textbox inset="0,0,0,0">
                  <w:txbxContent>
                    <w:p w14:paraId="6E18CAFC" w14:textId="77777777" w:rsidR="00346D77" w:rsidRDefault="00B63C9D" w:rsidP="00B63C9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0”</w:t>
                      </w:r>
                    </w:p>
                  </w:txbxContent>
                </v:textbox>
              </v:shape>
            </w:pict>
          </mc:Fallback>
        </mc:AlternateContent>
      </w:r>
    </w:p>
    <w:p w14:paraId="44090A03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D1F73F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0703C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28C5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319CC2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5782F6" w14:textId="77777777" w:rsidR="006F4CEE" w:rsidRDefault="00B63C9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6063B0" wp14:editId="26DD53C6">
                <wp:simplePos x="0" y="0"/>
                <wp:positionH relativeFrom="column">
                  <wp:posOffset>2733040</wp:posOffset>
                </wp:positionH>
                <wp:positionV relativeFrom="paragraph">
                  <wp:posOffset>27940</wp:posOffset>
                </wp:positionV>
                <wp:extent cx="1536116" cy="1472036"/>
                <wp:effectExtent l="0" t="0" r="26035" b="1397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116" cy="1472036"/>
                          <a:chOff x="0" y="0"/>
                          <a:chExt cx="1536116" cy="1472036"/>
                        </a:xfrm>
                      </wpg:grpSpPr>
                      <wpg:grpSp>
                        <wpg:cNvPr id="7" name="Group 7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536116" cy="1472036"/>
                            <a:chOff x="0" y="0"/>
                            <a:chExt cx="1536700" cy="147320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1536700" cy="1473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279400" y="254000"/>
                              <a:ext cx="952500" cy="965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571500"/>
                            <a:ext cx="7620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258AF3" w14:textId="77777777" w:rsidR="00B63C9D" w:rsidRPr="00D33FF0" w:rsidRDefault="00B63C9D" w:rsidP="00B63C9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33FF0">
                                <w:rPr>
                                  <w:b/>
                                  <w:sz w:val="18"/>
                                  <w:szCs w:val="18"/>
                                </w:rPr>
                                <w:t>ANODE</w:t>
                              </w:r>
                            </w:p>
                            <w:p w14:paraId="76507FD0" w14:textId="77777777" w:rsidR="00B63C9D" w:rsidRPr="00D33FF0" w:rsidRDefault="00B63C9D" w:rsidP="00B63C9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33FF0">
                                <w:rPr>
                                  <w:b/>
                                  <w:sz w:val="18"/>
                                  <w:szCs w:val="18"/>
                                </w:rPr>
                                <w:t>.015 x 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6063B0" id="Group 11" o:spid="_x0000_s1027" style="position:absolute;left:0;text-align:left;margin-left:215.2pt;margin-top:2.2pt;width:120.95pt;height:115.9pt;z-index:251666432" coordsize="15361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">
                <v:group id="Group 7" o:spid="_x0000_s1028" style="position:absolute;width:15361;height:14720" coordsize="15367,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o:lock v:ext="edit" aspectratio="t"/>
                  <v:rect id="Rectangle 6" o:spid="_x0000_s1029" style="position:absolute;width:15367;height:14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" fillcolor="#f2f2f2 [3052]" strokecolor="black [3200]"/>
                  <v:oval id="Oval 3" o:spid="_x0000_s1030" style="position:absolute;left:2794;top:2540;width:9525;height:9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" fillcolor="white [3212]" strokecolor="black [3200]"/>
                </v:group>
                <v:shape id="Text Box 8" o:spid="_x0000_s1031" type="#_x0000_t202" style="position:absolute;left:3810;top:5715;width:762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7258AF3" w14:textId="77777777" w:rsidR="00B63C9D" w:rsidRPr="00D33FF0" w:rsidRDefault="00B63C9D" w:rsidP="00B63C9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33FF0">
                          <w:rPr>
                            <w:b/>
                            <w:sz w:val="18"/>
                            <w:szCs w:val="18"/>
                          </w:rPr>
                          <w:t>ANODE</w:t>
                        </w:r>
                      </w:p>
                      <w:p w14:paraId="76507FD0" w14:textId="77777777" w:rsidR="00B63C9D" w:rsidRPr="00D33FF0" w:rsidRDefault="00B63C9D" w:rsidP="00B63C9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33FF0">
                          <w:rPr>
                            <w:b/>
                            <w:sz w:val="18"/>
                            <w:szCs w:val="18"/>
                          </w:rPr>
                          <w:t>.015 x .01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47F1F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1A0EA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B03365" w14:textId="77777777" w:rsidR="006F4CEE" w:rsidRDefault="00B63C9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E38E93" wp14:editId="1BE1675C">
                <wp:simplePos x="0" y="0"/>
                <wp:positionH relativeFrom="column">
                  <wp:posOffset>1704340</wp:posOffset>
                </wp:positionH>
                <wp:positionV relativeFrom="paragraph">
                  <wp:posOffset>73497</wp:posOffset>
                </wp:positionV>
                <wp:extent cx="393681" cy="177782"/>
                <wp:effectExtent l="0" t="0" r="6985" b="1333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681" cy="177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880BF" w14:textId="77777777" w:rsidR="00B63C9D" w:rsidRDefault="00B63C9D" w:rsidP="00B63C9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38E93" id="Text Box 9" o:spid="_x0000_s1032" type="#_x0000_t202" style="position:absolute;left:0;text-align:left;margin-left:134.2pt;margin-top:5.8pt;width:31pt;height:1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" filled="f" stroked="f">
                <v:textbox inset="0,0,0,0">
                  <w:txbxContent>
                    <w:p w14:paraId="1D1880BF" w14:textId="77777777" w:rsidR="00B63C9D" w:rsidRDefault="00B63C9D" w:rsidP="00B63C9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0”</w:t>
                      </w:r>
                    </w:p>
                  </w:txbxContent>
                </v:textbox>
              </v:shape>
            </w:pict>
          </mc:Fallback>
        </mc:AlternateContent>
      </w:r>
    </w:p>
    <w:p w14:paraId="4FB07BBD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87D7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64360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7978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03EA5A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426B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2850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A96F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1FB5C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8CDD0B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08DBB8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E1EAE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FD5737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07B4C5" w14:textId="77777777" w:rsidR="00E0711F" w:rsidRDefault="00E0711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AEB09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B9BEEA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19DDEF0D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B53898">
        <w:rPr>
          <w:b/>
          <w:sz w:val="24"/>
        </w:rPr>
        <w:t>Si</w:t>
      </w:r>
    </w:p>
    <w:p w14:paraId="7228899B" w14:textId="77777777" w:rsidR="00B53898" w:rsidRDefault="00B53898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 = .0</w:t>
      </w:r>
      <w:r w:rsidR="00E0711F">
        <w:rPr>
          <w:b/>
          <w:sz w:val="24"/>
        </w:rPr>
        <w:t>15</w:t>
      </w:r>
      <w:r>
        <w:rPr>
          <w:b/>
          <w:sz w:val="24"/>
        </w:rPr>
        <w:t xml:space="preserve"> </w:t>
      </w:r>
      <w:r w:rsidR="00E0711F">
        <w:rPr>
          <w:b/>
          <w:sz w:val="24"/>
        </w:rPr>
        <w:t>X</w:t>
      </w:r>
      <w:r>
        <w:rPr>
          <w:b/>
          <w:sz w:val="24"/>
        </w:rPr>
        <w:t xml:space="preserve"> .0</w:t>
      </w:r>
      <w:r w:rsidR="00E0711F">
        <w:rPr>
          <w:b/>
          <w:sz w:val="24"/>
        </w:rPr>
        <w:t>15</w:t>
      </w:r>
      <w:r>
        <w:rPr>
          <w:b/>
          <w:sz w:val="24"/>
        </w:rPr>
        <w:t>”</w:t>
      </w:r>
    </w:p>
    <w:p w14:paraId="1833EEE1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0711F">
        <w:rPr>
          <w:b/>
          <w:sz w:val="24"/>
        </w:rPr>
        <w:t>CATHODE</w:t>
      </w:r>
    </w:p>
    <w:p w14:paraId="1B5FF30D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AFBEDDF" w14:textId="4EEAA968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E0711F">
        <w:rPr>
          <w:b/>
          <w:sz w:val="28"/>
          <w:szCs w:val="28"/>
        </w:rPr>
        <w:t>2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E0711F">
        <w:rPr>
          <w:b/>
          <w:sz w:val="28"/>
          <w:szCs w:val="28"/>
        </w:rPr>
        <w:t>2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33FF0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DE16E09" w14:textId="1B71E6D5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0711F">
        <w:rPr>
          <w:b/>
          <w:sz w:val="28"/>
        </w:rPr>
        <w:t>INT’L RECTIFIER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E0711F">
        <w:rPr>
          <w:b/>
          <w:sz w:val="28"/>
        </w:rPr>
        <w:t>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33FF0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56150">
        <w:rPr>
          <w:b/>
          <w:sz w:val="28"/>
        </w:rPr>
        <w:t>1N</w:t>
      </w:r>
      <w:r w:rsidR="00E0711F">
        <w:rPr>
          <w:b/>
          <w:sz w:val="28"/>
        </w:rPr>
        <w:t>6392</w:t>
      </w:r>
    </w:p>
    <w:p w14:paraId="0C4729F0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120876C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D7951" w14:textId="77777777" w:rsidR="00A05BEF" w:rsidRDefault="00A05BEF">
      <w:r>
        <w:separator/>
      </w:r>
    </w:p>
  </w:endnote>
  <w:endnote w:type="continuationSeparator" w:id="0">
    <w:p w14:paraId="09892D8F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6F29D" w14:textId="77777777" w:rsidR="00A05BEF" w:rsidRDefault="00A05BEF">
      <w:r>
        <w:separator/>
      </w:r>
    </w:p>
  </w:footnote>
  <w:footnote w:type="continuationSeparator" w:id="0">
    <w:p w14:paraId="7BA494D2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30BC" w14:textId="77777777"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CBE430B" wp14:editId="5A1EE3DF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3D57047" w14:textId="77777777">
      <w:trPr>
        <w:trHeight w:val="1771"/>
      </w:trPr>
      <w:tc>
        <w:tcPr>
          <w:tcW w:w="4788" w:type="dxa"/>
        </w:tcPr>
        <w:p w14:paraId="479E723D" w14:textId="77777777" w:rsidR="008D1CC6" w:rsidRDefault="008D1CC6">
          <w:pPr>
            <w:ind w:left="-630" w:firstLine="630"/>
          </w:pPr>
        </w:p>
      </w:tc>
      <w:tc>
        <w:tcPr>
          <w:tcW w:w="6570" w:type="dxa"/>
        </w:tcPr>
        <w:p w14:paraId="2491751D" w14:textId="77777777" w:rsidR="008D1CC6" w:rsidRDefault="008D1CC6">
          <w:pPr>
            <w:rPr>
              <w:b/>
              <w:i/>
              <w:sz w:val="36"/>
            </w:rPr>
          </w:pPr>
        </w:p>
        <w:p w14:paraId="7B46A309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FE997BD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F6F1716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E40F9A2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63C9D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33FF0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0711F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4:docId w14:val="02763357"/>
  <w15:docId w15:val="{62D28A1A-D574-4CFE-A083-AAEE2F10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74ED3-6E4D-48F6-84D1-A049B005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1-09-02T19:43:00Z</dcterms:created>
  <dcterms:modified xsi:type="dcterms:W3CDTF">2021-11-10T22:53:00Z</dcterms:modified>
</cp:coreProperties>
</file>